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7EB" w:rsidRDefault="006F0760" w:rsidP="006F076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RTH THINNING NEIGHBORS COUNT 5</w:t>
      </w:r>
    </w:p>
    <w:tbl>
      <w:tblPr>
        <w:tblStyle w:val="TableGrid"/>
        <w:tblpPr w:leftFromText="180" w:rightFromText="180" w:vertAnchor="page" w:horzAnchor="margin" w:tblpY="1822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476"/>
        <w:gridCol w:w="477"/>
        <w:gridCol w:w="311"/>
        <w:gridCol w:w="476"/>
        <w:gridCol w:w="476"/>
        <w:gridCol w:w="477"/>
        <w:gridCol w:w="311"/>
        <w:gridCol w:w="476"/>
        <w:gridCol w:w="476"/>
        <w:gridCol w:w="477"/>
        <w:gridCol w:w="311"/>
        <w:gridCol w:w="355"/>
        <w:gridCol w:w="450"/>
        <w:gridCol w:w="540"/>
      </w:tblGrid>
      <w:tr w:rsidR="00FB0B55" w:rsidRPr="007627EB" w:rsidTr="001C229B">
        <w:trPr>
          <w:trHeight w:val="224"/>
        </w:trPr>
        <w:tc>
          <w:tcPr>
            <w:tcW w:w="1429" w:type="dxa"/>
            <w:gridSpan w:val="3"/>
          </w:tcPr>
          <w:p w:rsidR="00FB0B55" w:rsidRPr="00F2052A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205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B0B55" w:rsidRPr="00F2052A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</w:tcPr>
          <w:p w:rsidR="00FB0B55" w:rsidRPr="00F2052A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205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2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B55" w:rsidRPr="00F2052A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0B55" w:rsidRPr="00F2052A" w:rsidRDefault="008004F8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3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B55" w:rsidRPr="00F2052A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FB0B55" w:rsidRPr="00F2052A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</w:t>
            </w:r>
            <w:r w:rsidR="001C229B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8004F8">
              <w:rPr>
                <w:rFonts w:ascii="Courier New" w:hAnsi="Courier New" w:cs="Courier New"/>
                <w:b/>
                <w:bCs/>
                <w:sz w:val="24"/>
                <w:szCs w:val="24"/>
              </w:rPr>
              <w:t>4</w:t>
            </w:r>
          </w:p>
        </w:tc>
      </w:tr>
      <w:tr w:rsidR="00470B4D" w:rsidRPr="007627EB" w:rsidTr="00470B4D">
        <w:trPr>
          <w:trHeight w:val="212"/>
        </w:trPr>
        <w:tc>
          <w:tcPr>
            <w:tcW w:w="476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470B4D" w:rsidRPr="007627EB" w:rsidTr="00470B4D">
        <w:trPr>
          <w:trHeight w:val="224"/>
        </w:trPr>
        <w:tc>
          <w:tcPr>
            <w:tcW w:w="476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r2bl w:val="nil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  <w:tl2br w:val="single" w:sz="4" w:space="0" w:color="auto"/>
              <w:tr2bl w:val="nil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470B4D" w:rsidRPr="00CF2818" w:rsidRDefault="00470B4D" w:rsidP="00470B4D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1C229B" w:rsidRPr="007627EB" w:rsidTr="00470B4D">
        <w:trPr>
          <w:trHeight w:val="212"/>
        </w:trPr>
        <w:tc>
          <w:tcPr>
            <w:tcW w:w="476" w:type="dxa"/>
          </w:tcPr>
          <w:p w:rsidR="00FC1C21" w:rsidRPr="00CF2818" w:rsidRDefault="00FC1C21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nil"/>
              <w:tl2br w:val="single" w:sz="4" w:space="0" w:color="auto"/>
              <w:tr2bl w:val="single" w:sz="4" w:space="0" w:color="auto"/>
            </w:tcBorders>
          </w:tcPr>
          <w:p w:rsidR="00FC1C21" w:rsidRPr="00CF2818" w:rsidRDefault="00FC1C21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FC1C21" w:rsidRPr="00CF2818" w:rsidRDefault="00FC1C21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C1C21" w:rsidRPr="00CF2818" w:rsidRDefault="00FC1C21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FC1C21" w:rsidRPr="00CF2818" w:rsidRDefault="00FC1C21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C1C21" w:rsidRPr="00CF2818" w:rsidRDefault="008004F8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C1C21" w:rsidRPr="00CF2818" w:rsidRDefault="00FC1C21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C21" w:rsidRPr="00CF2818" w:rsidRDefault="00FC1C21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FC1C21" w:rsidRPr="00CF2818" w:rsidRDefault="00FC1C21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C1C21" w:rsidRPr="00CF2818" w:rsidRDefault="00FC1C21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C1C21" w:rsidRPr="00CF2818" w:rsidRDefault="00FC1C21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C21" w:rsidRPr="00CF2818" w:rsidRDefault="00FC1C21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FC1C21" w:rsidRPr="00CF2818" w:rsidRDefault="008004F8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FC1C21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FC1C21" w:rsidRPr="00CF2818" w:rsidRDefault="008004F8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FB0B55" w:rsidRPr="007627EB" w:rsidTr="001C229B">
        <w:trPr>
          <w:trHeight w:val="224"/>
        </w:trPr>
        <w:tc>
          <w:tcPr>
            <w:tcW w:w="1429" w:type="dxa"/>
            <w:gridSpan w:val="3"/>
          </w:tcPr>
          <w:p w:rsidR="00FB0B55" w:rsidRPr="00CF2818" w:rsidRDefault="008004F8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5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</w:tcPr>
          <w:p w:rsidR="00FB0B55" w:rsidRPr="00CF2818" w:rsidRDefault="008004F8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6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0B55" w:rsidRPr="00CF2818" w:rsidRDefault="008004F8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7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</w:t>
            </w:r>
            <w:r w:rsidR="001C229B"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8004F8"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8</w:t>
            </w:r>
          </w:p>
        </w:tc>
      </w:tr>
      <w:tr w:rsidR="008004F8" w:rsidRPr="007627EB" w:rsidTr="00470B4D">
        <w:trPr>
          <w:trHeight w:val="212"/>
        </w:trPr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r2bl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8004F8" w:rsidRPr="007627EB" w:rsidTr="00470B4D">
        <w:trPr>
          <w:trHeight w:val="224"/>
        </w:trPr>
        <w:tc>
          <w:tcPr>
            <w:tcW w:w="476" w:type="dxa"/>
          </w:tcPr>
          <w:p w:rsidR="008004F8" w:rsidRPr="00BD6756" w:rsidRDefault="008004F8" w:rsidP="008004F8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tr2bl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8004F8" w:rsidRPr="007627EB" w:rsidTr="00470B4D">
        <w:trPr>
          <w:trHeight w:val="212"/>
        </w:trPr>
        <w:tc>
          <w:tcPr>
            <w:tcW w:w="476" w:type="dxa"/>
          </w:tcPr>
          <w:p w:rsidR="008004F8" w:rsidRPr="00BD6756" w:rsidRDefault="008004F8" w:rsidP="008004F8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FB0B55" w:rsidRPr="007627EB" w:rsidTr="001C229B">
        <w:trPr>
          <w:trHeight w:val="224"/>
        </w:trPr>
        <w:tc>
          <w:tcPr>
            <w:tcW w:w="1429" w:type="dxa"/>
            <w:gridSpan w:val="3"/>
          </w:tcPr>
          <w:p w:rsidR="00FB0B55" w:rsidRPr="00CF2818" w:rsidRDefault="008004F8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9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</w:tcPr>
          <w:p w:rsidR="00FB0B55" w:rsidRPr="00CF2818" w:rsidRDefault="008004F8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1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0B55" w:rsidRPr="00CF2818" w:rsidRDefault="008004F8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1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</w:t>
            </w:r>
            <w:r w:rsidR="003B5DC2"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E </w:t>
            </w:r>
            <w:r w:rsidR="008004F8"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2</w:t>
            </w:r>
          </w:p>
        </w:tc>
      </w:tr>
      <w:tr w:rsidR="008004F8" w:rsidRPr="007627EB" w:rsidTr="00470B4D">
        <w:trPr>
          <w:trHeight w:val="212"/>
        </w:trPr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8004F8" w:rsidRPr="007627EB" w:rsidTr="00470B4D">
        <w:trPr>
          <w:trHeight w:val="224"/>
        </w:trPr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BD6756" w:rsidRDefault="008004F8" w:rsidP="008004F8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  <w:tr2bl w:val="single" w:sz="4" w:space="0" w:color="auto"/>
            </w:tcBorders>
          </w:tcPr>
          <w:p w:rsidR="008004F8" w:rsidRPr="00CF2818" w:rsidRDefault="00CF281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l2br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8004F8" w:rsidRPr="007627EB" w:rsidTr="00470B4D">
        <w:trPr>
          <w:trHeight w:val="212"/>
        </w:trPr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BD6756" w:rsidRDefault="008004F8" w:rsidP="008004F8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8004F8" w:rsidRPr="00CF2818" w:rsidRDefault="008004F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004F8" w:rsidRPr="00CF2818" w:rsidRDefault="00CF2818" w:rsidP="008004F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FB0B55" w:rsidRPr="007627EB" w:rsidTr="001C229B">
        <w:trPr>
          <w:trHeight w:val="224"/>
        </w:trPr>
        <w:tc>
          <w:tcPr>
            <w:tcW w:w="1429" w:type="dxa"/>
            <w:gridSpan w:val="3"/>
          </w:tcPr>
          <w:p w:rsidR="00FB0B55" w:rsidRPr="00CF2818" w:rsidRDefault="001C229B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_</w:t>
            </w:r>
            <w:r w:rsidR="008004F8"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</w:t>
            </w:r>
            <w:r w:rsidR="003B5DC2"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CF2818"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</w:t>
            </w:r>
            <w:r w:rsidR="001C229B"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CF2818"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FB0B55" w:rsidRPr="00CF2818" w:rsidRDefault="00FB0B55" w:rsidP="00F2052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</w:t>
            </w:r>
            <w:r w:rsidR="001C229B"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CF2818"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6</w:t>
            </w:r>
          </w:p>
        </w:tc>
      </w:tr>
      <w:tr w:rsidR="00CF2818" w:rsidRPr="007627EB" w:rsidTr="00470B4D">
        <w:trPr>
          <w:trHeight w:val="212"/>
        </w:trPr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r2bl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r2bl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F2818" w:rsidRPr="00BD6756" w:rsidRDefault="00CF2818" w:rsidP="00CF2818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CF2818" w:rsidRPr="007627EB" w:rsidTr="00470B4D">
        <w:trPr>
          <w:trHeight w:val="224"/>
        </w:trPr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F2818" w:rsidRPr="00BD6756" w:rsidRDefault="00CF2818" w:rsidP="00CF2818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CF2818" w:rsidRPr="007627EB" w:rsidTr="00470B4D">
        <w:trPr>
          <w:trHeight w:val="212"/>
        </w:trPr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  <w:tl2br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CF2818" w:rsidRPr="007627EB" w:rsidTr="001C229B">
        <w:trPr>
          <w:trHeight w:val="224"/>
        </w:trPr>
        <w:tc>
          <w:tcPr>
            <w:tcW w:w="1429" w:type="dxa"/>
            <w:gridSpan w:val="3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_17</w:t>
            </w:r>
          </w:p>
        </w:tc>
        <w:tc>
          <w:tcPr>
            <w:tcW w:w="311" w:type="dxa"/>
            <w:tcBorders>
              <w:top w:val="nil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_18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_19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_20</w:t>
            </w:r>
          </w:p>
        </w:tc>
      </w:tr>
      <w:tr w:rsidR="00CF2818" w:rsidRPr="007627EB" w:rsidTr="006E5316">
        <w:trPr>
          <w:trHeight w:val="212"/>
        </w:trPr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BD6756" w:rsidRDefault="00CF2818" w:rsidP="00CF2818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D675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CF2818" w:rsidRPr="007627EB" w:rsidTr="006E5316">
        <w:trPr>
          <w:trHeight w:val="224"/>
        </w:trPr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CF2818" w:rsidRPr="007627EB" w:rsidTr="001C229B">
        <w:trPr>
          <w:trHeight w:val="212"/>
        </w:trPr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18" w:rsidRPr="00CF2818" w:rsidRDefault="00CF2818" w:rsidP="00CF281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</w:tbl>
    <w:p w:rsidR="006F0760" w:rsidRDefault="006F0760" w:rsidP="006F0760">
      <w:pPr>
        <w:rPr>
          <w:rFonts w:ascii="Courier New" w:hAnsi="Courier New" w:cs="Courier New"/>
          <w:sz w:val="24"/>
          <w:szCs w:val="24"/>
        </w:rPr>
      </w:pPr>
    </w:p>
    <w:p w:rsidR="006F0760" w:rsidRDefault="006F0760" w:rsidP="006F0760">
      <w:pPr>
        <w:rPr>
          <w:rFonts w:ascii="Courier New" w:hAnsi="Courier New" w:cs="Courier New"/>
          <w:sz w:val="24"/>
          <w:szCs w:val="24"/>
        </w:rPr>
      </w:pPr>
    </w:p>
    <w:p w:rsidR="006F0760" w:rsidRDefault="006F0760" w:rsidP="006F0760">
      <w:pPr>
        <w:rPr>
          <w:rFonts w:ascii="Courier New" w:hAnsi="Courier New" w:cs="Courier New"/>
          <w:sz w:val="24"/>
          <w:szCs w:val="24"/>
        </w:rPr>
      </w:pPr>
    </w:p>
    <w:p w:rsidR="006F0760" w:rsidRDefault="006F0760" w:rsidP="006F0760">
      <w:pPr>
        <w:rPr>
          <w:rFonts w:ascii="Courier New" w:hAnsi="Courier New" w:cs="Courier New"/>
          <w:sz w:val="24"/>
          <w:szCs w:val="24"/>
        </w:rPr>
      </w:pPr>
    </w:p>
    <w:p w:rsidR="006F0760" w:rsidRPr="00CF2818" w:rsidRDefault="006F0760" w:rsidP="006F0760">
      <w:pPr>
        <w:rPr>
          <w:rFonts w:ascii="Courier New" w:hAnsi="Courier New" w:cs="Courier New"/>
          <w:color w:val="FF0000"/>
          <w:sz w:val="24"/>
          <w:szCs w:val="24"/>
        </w:rPr>
      </w:pPr>
    </w:p>
    <w:p w:rsidR="006F0760" w:rsidRDefault="006F0760" w:rsidP="006F0760">
      <w:pPr>
        <w:rPr>
          <w:rFonts w:ascii="Courier New" w:hAnsi="Courier New" w:cs="Courier New"/>
          <w:sz w:val="24"/>
          <w:szCs w:val="24"/>
        </w:rPr>
      </w:pPr>
    </w:p>
    <w:p w:rsidR="006F0760" w:rsidRDefault="006F0760" w:rsidP="006F0760">
      <w:pPr>
        <w:rPr>
          <w:rFonts w:ascii="Courier New" w:hAnsi="Courier New" w:cs="Courier New"/>
          <w:sz w:val="24"/>
          <w:szCs w:val="24"/>
        </w:rPr>
      </w:pPr>
    </w:p>
    <w:p w:rsidR="006F0760" w:rsidRDefault="006F0760" w:rsidP="006F0760">
      <w:pPr>
        <w:rPr>
          <w:rFonts w:ascii="Courier New" w:hAnsi="Courier New" w:cs="Courier New"/>
          <w:sz w:val="24"/>
          <w:szCs w:val="24"/>
        </w:rPr>
      </w:pPr>
    </w:p>
    <w:p w:rsidR="006F0760" w:rsidRDefault="006F0760" w:rsidP="006F0760">
      <w:pPr>
        <w:rPr>
          <w:rFonts w:ascii="Courier New" w:hAnsi="Courier New" w:cs="Courier New"/>
          <w:sz w:val="24"/>
          <w:szCs w:val="24"/>
        </w:rPr>
      </w:pPr>
    </w:p>
    <w:p w:rsidR="006F0760" w:rsidRDefault="006F0760" w:rsidP="006F0760">
      <w:pPr>
        <w:rPr>
          <w:rFonts w:ascii="Courier New" w:hAnsi="Courier New" w:cs="Courier New"/>
          <w:sz w:val="24"/>
          <w:szCs w:val="24"/>
        </w:rPr>
      </w:pPr>
    </w:p>
    <w:p w:rsidR="006F0760" w:rsidRDefault="006F0760" w:rsidP="006F0760">
      <w:pPr>
        <w:rPr>
          <w:rFonts w:ascii="Courier New" w:hAnsi="Courier New" w:cs="Courier New"/>
          <w:sz w:val="24"/>
          <w:szCs w:val="24"/>
        </w:rPr>
      </w:pPr>
    </w:p>
    <w:p w:rsidR="006F0760" w:rsidRDefault="006F0760" w:rsidP="006F0760">
      <w:pPr>
        <w:rPr>
          <w:rFonts w:ascii="Courier New" w:hAnsi="Courier New" w:cs="Courier New"/>
          <w:sz w:val="24"/>
          <w:szCs w:val="24"/>
        </w:rPr>
      </w:pPr>
    </w:p>
    <w:p w:rsidR="006F0760" w:rsidRDefault="006F0760" w:rsidP="00CF48F6">
      <w:pPr>
        <w:rPr>
          <w:rFonts w:ascii="Courier New" w:hAnsi="Courier New" w:cs="Courier New"/>
          <w:sz w:val="24"/>
          <w:szCs w:val="24"/>
        </w:rPr>
      </w:pPr>
    </w:p>
    <w:p w:rsidR="001C229B" w:rsidRDefault="001C229B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5E6B57" w:rsidP="00F2052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RTH THINNING NEIGHBORS COUNT 6</w:t>
      </w:r>
    </w:p>
    <w:tbl>
      <w:tblPr>
        <w:tblStyle w:val="TableGrid"/>
        <w:tblpPr w:leftFromText="180" w:rightFromText="180" w:vertAnchor="page" w:horzAnchor="margin" w:tblpY="8658"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222"/>
        <w:gridCol w:w="361"/>
        <w:gridCol w:w="361"/>
        <w:gridCol w:w="361"/>
        <w:gridCol w:w="303"/>
        <w:gridCol w:w="361"/>
        <w:gridCol w:w="361"/>
        <w:gridCol w:w="361"/>
      </w:tblGrid>
      <w:tr w:rsidR="0016414B" w:rsidRPr="007627EB" w:rsidTr="001C229B">
        <w:trPr>
          <w:trHeight w:val="249"/>
        </w:trPr>
        <w:tc>
          <w:tcPr>
            <w:tcW w:w="1083" w:type="dxa"/>
            <w:gridSpan w:val="3"/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right w:val="single" w:sz="4" w:space="0" w:color="auto"/>
            </w:tcBorders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2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</w:tcPr>
          <w:p w:rsidR="0016414B" w:rsidRPr="00B30BEB" w:rsidRDefault="005E6B57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7</w:t>
            </w:r>
          </w:p>
        </w:tc>
      </w:tr>
      <w:tr w:rsidR="005E6B57" w:rsidRPr="007627EB" w:rsidTr="006E5316">
        <w:trPr>
          <w:trHeight w:val="235"/>
        </w:trPr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5E6B57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r2bl w:val="single" w:sz="4" w:space="0" w:color="auto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5E6B57" w:rsidRPr="007627EB" w:rsidTr="006E5316">
        <w:trPr>
          <w:trHeight w:val="249"/>
        </w:trPr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tr2bl w:val="single" w:sz="4" w:space="0" w:color="auto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61" w:type="dxa"/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5E6B57" w:rsidRPr="007627EB" w:rsidTr="005E6B57">
        <w:trPr>
          <w:trHeight w:val="235"/>
        </w:trPr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16414B" w:rsidRPr="007627EB" w:rsidTr="005E6B57">
        <w:trPr>
          <w:trHeight w:val="249"/>
        </w:trPr>
        <w:tc>
          <w:tcPr>
            <w:tcW w:w="1083" w:type="dxa"/>
            <w:gridSpan w:val="3"/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3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right w:val="single" w:sz="4" w:space="0" w:color="auto"/>
            </w:tcBorders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4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E6B57" w:rsidRPr="007627EB" w:rsidTr="006E5316">
        <w:trPr>
          <w:trHeight w:val="235"/>
        </w:trPr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l2br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5E6B57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E6B57" w:rsidRPr="007627EB" w:rsidTr="006E5316">
        <w:trPr>
          <w:trHeight w:val="249"/>
        </w:trPr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61" w:type="dxa"/>
            <w:tcBorders>
              <w:tl2br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E6B57" w:rsidRPr="007627EB" w:rsidTr="005E6B57">
        <w:trPr>
          <w:trHeight w:val="235"/>
        </w:trPr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16414B" w:rsidRPr="007627EB" w:rsidTr="005E6B57">
        <w:trPr>
          <w:trHeight w:val="249"/>
        </w:trPr>
        <w:tc>
          <w:tcPr>
            <w:tcW w:w="1083" w:type="dxa"/>
            <w:gridSpan w:val="3"/>
          </w:tcPr>
          <w:p w:rsidR="0016414B" w:rsidRPr="00B30BEB" w:rsidRDefault="005E6B57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5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right w:val="single" w:sz="4" w:space="0" w:color="auto"/>
            </w:tcBorders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0BEB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6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14B" w:rsidRPr="00B30BEB" w:rsidRDefault="0016414B" w:rsidP="001C229B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E6B57" w:rsidRPr="007627EB" w:rsidTr="006E5316">
        <w:trPr>
          <w:trHeight w:val="235"/>
        </w:trPr>
        <w:tc>
          <w:tcPr>
            <w:tcW w:w="361" w:type="dxa"/>
          </w:tcPr>
          <w:p w:rsidR="005E6B57" w:rsidRPr="005E6B57" w:rsidRDefault="005E6B57" w:rsidP="005E6B57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5E6B57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l2br w:val="single" w:sz="4" w:space="0" w:color="auto"/>
              <w:tr2bl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E6B57" w:rsidRPr="007627EB" w:rsidTr="006E5316">
        <w:trPr>
          <w:trHeight w:val="249"/>
        </w:trPr>
        <w:tc>
          <w:tcPr>
            <w:tcW w:w="361" w:type="dxa"/>
          </w:tcPr>
          <w:p w:rsidR="005E6B57" w:rsidRPr="005E6B57" w:rsidRDefault="005E6B57" w:rsidP="005E6B57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5E6B57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l2br w:val="single" w:sz="4" w:space="0" w:color="auto"/>
              <w:tr2bl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E6B57" w:rsidRPr="007627EB" w:rsidTr="006E5316">
        <w:trPr>
          <w:trHeight w:val="235"/>
        </w:trPr>
        <w:tc>
          <w:tcPr>
            <w:tcW w:w="361" w:type="dxa"/>
          </w:tcPr>
          <w:p w:rsidR="005E6B57" w:rsidRPr="005E6B57" w:rsidRDefault="005E6B57" w:rsidP="005E6B57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5E6B57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tl2br w:val="single" w:sz="4" w:space="0" w:color="auto"/>
              <w:tr2bl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1" w:type="dxa"/>
            <w:tcBorders>
              <w:right w:val="single" w:sz="4" w:space="0" w:color="auto"/>
            </w:tcBorders>
          </w:tcPr>
          <w:p w:rsidR="005E6B57" w:rsidRPr="00F2052A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5E6B57" w:rsidRPr="00B30BEB" w:rsidRDefault="005E6B57" w:rsidP="005E6B5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743B3E" w:rsidRDefault="00743B3E" w:rsidP="00743B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NORTH THINNING NEIGHBORS COUNT 4</w:t>
      </w: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822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476"/>
        <w:gridCol w:w="477"/>
        <w:gridCol w:w="311"/>
        <w:gridCol w:w="476"/>
        <w:gridCol w:w="476"/>
        <w:gridCol w:w="477"/>
        <w:gridCol w:w="311"/>
        <w:gridCol w:w="476"/>
        <w:gridCol w:w="476"/>
        <w:gridCol w:w="477"/>
        <w:gridCol w:w="311"/>
        <w:gridCol w:w="355"/>
        <w:gridCol w:w="450"/>
        <w:gridCol w:w="540"/>
      </w:tblGrid>
      <w:tr w:rsidR="004E1D10" w:rsidRPr="007627EB" w:rsidTr="0060316E">
        <w:trPr>
          <w:trHeight w:val="224"/>
        </w:trPr>
        <w:tc>
          <w:tcPr>
            <w:tcW w:w="1429" w:type="dxa"/>
            <w:gridSpan w:val="3"/>
          </w:tcPr>
          <w:p w:rsidR="004E1D10" w:rsidRPr="00F2052A" w:rsidRDefault="004E1D10" w:rsidP="0060316E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205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4E1D10" w:rsidRPr="00F2052A" w:rsidRDefault="004E1D10" w:rsidP="0060316E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</w:tcPr>
          <w:p w:rsidR="004E1D10" w:rsidRPr="00F2052A" w:rsidRDefault="004E1D10" w:rsidP="0060316E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2052A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2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10" w:rsidRPr="00F2052A" w:rsidRDefault="004E1D10" w:rsidP="0060316E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1D10" w:rsidRPr="00F2052A" w:rsidRDefault="004E1D10" w:rsidP="0060316E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3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10" w:rsidRPr="00F2052A" w:rsidRDefault="004E1D10" w:rsidP="0060316E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4E1D10" w:rsidRPr="00F2052A" w:rsidRDefault="004E1D10" w:rsidP="0060316E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4</w:t>
            </w:r>
          </w:p>
        </w:tc>
      </w:tr>
      <w:tr w:rsidR="004E1D10" w:rsidRPr="007627EB" w:rsidTr="006E5316">
        <w:trPr>
          <w:trHeight w:val="212"/>
        </w:trPr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4E1D10" w:rsidRPr="007627EB" w:rsidTr="006E5316">
        <w:trPr>
          <w:trHeight w:val="224"/>
        </w:trPr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4E1D10" w:rsidRPr="000B5D87" w:rsidRDefault="004E1D10" w:rsidP="004E1D10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0B5D87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4E1D10" w:rsidRPr="009D3DE1" w:rsidRDefault="004E1D10" w:rsidP="004E1D10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4E1D10" w:rsidRPr="007627EB" w:rsidTr="006E5316">
        <w:trPr>
          <w:trHeight w:val="212"/>
        </w:trPr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4E1D10" w:rsidRPr="000B5D87" w:rsidRDefault="004E1D10" w:rsidP="004E1D10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0B5D87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4E1D10" w:rsidRPr="009D3DE1" w:rsidRDefault="004E1D10" w:rsidP="004E1D10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4E1D10" w:rsidRPr="007627EB" w:rsidTr="0060316E">
        <w:trPr>
          <w:trHeight w:val="224"/>
        </w:trPr>
        <w:tc>
          <w:tcPr>
            <w:tcW w:w="1429" w:type="dxa"/>
            <w:gridSpan w:val="3"/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5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6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7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4E1D10" w:rsidRPr="00CF2818" w:rsidRDefault="004E1D10" w:rsidP="004E1D1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8</w:t>
            </w:r>
          </w:p>
        </w:tc>
      </w:tr>
      <w:tr w:rsidR="00F269B9" w:rsidRPr="007627EB" w:rsidTr="006E5316">
        <w:trPr>
          <w:trHeight w:val="212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l2br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F269B9" w:rsidRPr="007627EB" w:rsidTr="006E5316">
        <w:trPr>
          <w:trHeight w:val="224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  <w:tl2br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F269B9" w:rsidRPr="007627EB" w:rsidTr="006E5316">
        <w:trPr>
          <w:trHeight w:val="212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F269B9" w:rsidRPr="007627EB" w:rsidTr="0060316E">
        <w:trPr>
          <w:trHeight w:val="224"/>
        </w:trPr>
        <w:tc>
          <w:tcPr>
            <w:tcW w:w="1429" w:type="dxa"/>
            <w:gridSpan w:val="3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9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1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1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12</w:t>
            </w:r>
          </w:p>
        </w:tc>
      </w:tr>
      <w:tr w:rsidR="00F269B9" w:rsidRPr="007627EB" w:rsidTr="006E5316">
        <w:trPr>
          <w:trHeight w:val="212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F269B9" w:rsidRPr="007627EB" w:rsidTr="006E5316">
        <w:trPr>
          <w:trHeight w:val="224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F269B9" w:rsidRPr="009D3DE1" w:rsidRDefault="00F269B9" w:rsidP="00F269B9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F269B9" w:rsidRPr="007627EB" w:rsidTr="006E5316">
        <w:trPr>
          <w:trHeight w:val="212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F269B9" w:rsidRPr="009D3DE1" w:rsidRDefault="00F269B9" w:rsidP="00F269B9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F269B9" w:rsidRPr="007627EB" w:rsidTr="0060316E">
        <w:trPr>
          <w:trHeight w:val="224"/>
        </w:trPr>
        <w:tc>
          <w:tcPr>
            <w:tcW w:w="1429" w:type="dxa"/>
            <w:gridSpan w:val="3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_13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14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15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16</w:t>
            </w:r>
          </w:p>
        </w:tc>
      </w:tr>
      <w:tr w:rsidR="00F269B9" w:rsidRPr="007627EB" w:rsidTr="006E5316">
        <w:trPr>
          <w:trHeight w:val="212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l2br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F269B9" w:rsidRPr="007627EB" w:rsidTr="006E5316">
        <w:trPr>
          <w:trHeight w:val="224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F269B9" w:rsidRPr="007627EB" w:rsidTr="0060316E">
        <w:trPr>
          <w:trHeight w:val="212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F269B9" w:rsidRPr="007627EB" w:rsidTr="0060316E">
        <w:trPr>
          <w:trHeight w:val="224"/>
        </w:trPr>
        <w:tc>
          <w:tcPr>
            <w:tcW w:w="1429" w:type="dxa"/>
            <w:gridSpan w:val="3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_17</w:t>
            </w:r>
          </w:p>
        </w:tc>
        <w:tc>
          <w:tcPr>
            <w:tcW w:w="311" w:type="dxa"/>
            <w:tcBorders>
              <w:top w:val="nil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_18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_19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_20</w:t>
            </w:r>
          </w:p>
        </w:tc>
      </w:tr>
      <w:tr w:rsidR="00F269B9" w:rsidRPr="007627EB" w:rsidTr="006E5316">
        <w:trPr>
          <w:trHeight w:val="212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F269B9" w:rsidRPr="00743B3E" w:rsidRDefault="00F269B9" w:rsidP="00F269B9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43B3E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9D3DE1" w:rsidRDefault="00F269B9" w:rsidP="00F269B9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F269B9" w:rsidRPr="007627EB" w:rsidTr="006E5316">
        <w:trPr>
          <w:trHeight w:val="224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</w:tcPr>
          <w:p w:rsidR="00F269B9" w:rsidRPr="00743B3E" w:rsidRDefault="00F269B9" w:rsidP="00F269B9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43B3E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F269B9" w:rsidRPr="007627EB" w:rsidTr="006E5316">
        <w:trPr>
          <w:trHeight w:val="212"/>
        </w:trPr>
        <w:tc>
          <w:tcPr>
            <w:tcW w:w="476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B9" w:rsidRPr="00CF2818" w:rsidRDefault="00F269B9" w:rsidP="00F269B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</w:tbl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F2052A" w:rsidRDefault="00F2052A" w:rsidP="00F2052A">
      <w:pPr>
        <w:rPr>
          <w:rFonts w:ascii="Courier New" w:hAnsi="Courier New" w:cs="Courier New"/>
          <w:sz w:val="24"/>
          <w:szCs w:val="24"/>
        </w:rPr>
      </w:pPr>
    </w:p>
    <w:p w:rsidR="00EE2CCC" w:rsidRDefault="00EE2CCC" w:rsidP="00F2052A">
      <w:pPr>
        <w:rPr>
          <w:rFonts w:ascii="Courier New" w:hAnsi="Courier New" w:cs="Courier New"/>
          <w:sz w:val="24"/>
          <w:szCs w:val="24"/>
        </w:rPr>
      </w:pPr>
    </w:p>
    <w:p w:rsidR="00EE2CCC" w:rsidRDefault="00EE2CCC" w:rsidP="00F2052A">
      <w:pPr>
        <w:rPr>
          <w:rFonts w:ascii="Courier New" w:hAnsi="Courier New" w:cs="Courier New"/>
          <w:sz w:val="24"/>
          <w:szCs w:val="24"/>
        </w:rPr>
      </w:pPr>
    </w:p>
    <w:p w:rsidR="00EE2CCC" w:rsidRDefault="00EE2CCC" w:rsidP="00F2052A">
      <w:pPr>
        <w:rPr>
          <w:rFonts w:ascii="Courier New" w:hAnsi="Courier New" w:cs="Courier New"/>
          <w:sz w:val="24"/>
          <w:szCs w:val="24"/>
        </w:rPr>
      </w:pPr>
    </w:p>
    <w:p w:rsidR="00EE2CCC" w:rsidRDefault="00EE2CCC" w:rsidP="00F2052A">
      <w:pPr>
        <w:rPr>
          <w:rFonts w:ascii="Courier New" w:hAnsi="Courier New" w:cs="Courier New"/>
          <w:sz w:val="24"/>
          <w:szCs w:val="24"/>
        </w:rPr>
      </w:pPr>
    </w:p>
    <w:p w:rsidR="00EE2CCC" w:rsidRDefault="00EE2CCC" w:rsidP="00F2052A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236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476"/>
        <w:gridCol w:w="477"/>
        <w:gridCol w:w="311"/>
        <w:gridCol w:w="476"/>
        <w:gridCol w:w="476"/>
        <w:gridCol w:w="477"/>
        <w:gridCol w:w="311"/>
        <w:gridCol w:w="476"/>
        <w:gridCol w:w="476"/>
        <w:gridCol w:w="477"/>
        <w:gridCol w:w="311"/>
        <w:gridCol w:w="355"/>
        <w:gridCol w:w="450"/>
        <w:gridCol w:w="540"/>
      </w:tblGrid>
      <w:tr w:rsidR="000B5D87" w:rsidRPr="00F2052A" w:rsidTr="000B5D87">
        <w:trPr>
          <w:trHeight w:val="224"/>
        </w:trPr>
        <w:tc>
          <w:tcPr>
            <w:tcW w:w="1429" w:type="dxa"/>
            <w:gridSpan w:val="3"/>
          </w:tcPr>
          <w:p w:rsidR="000B5D87" w:rsidRPr="00F2052A" w:rsidRDefault="000B5D87" w:rsidP="000B5D8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2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0B5D87" w:rsidRPr="00F2052A" w:rsidRDefault="000B5D87" w:rsidP="000B5D8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</w:tcPr>
          <w:p w:rsidR="000B5D87" w:rsidRPr="00F2052A" w:rsidRDefault="000B5D87" w:rsidP="000B5D8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22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D87" w:rsidRPr="00F2052A" w:rsidRDefault="000B5D87" w:rsidP="000B5D8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D87" w:rsidRPr="00F2052A" w:rsidRDefault="000B5D87" w:rsidP="000B5D8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23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D87" w:rsidRPr="00F2052A" w:rsidRDefault="000B5D87" w:rsidP="000B5D8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0B5D87" w:rsidRPr="00F2052A" w:rsidRDefault="000B5D87" w:rsidP="000B5D8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24</w:t>
            </w:r>
          </w:p>
        </w:tc>
      </w:tr>
      <w:tr w:rsidR="009D3DE1" w:rsidRPr="00CF2818" w:rsidTr="006E5316">
        <w:trPr>
          <w:trHeight w:val="212"/>
        </w:trPr>
        <w:tc>
          <w:tcPr>
            <w:tcW w:w="476" w:type="dxa"/>
            <w:tcBorders>
              <w:bottom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9D3DE1" w:rsidRPr="00CF2818" w:rsidTr="006E5316">
        <w:trPr>
          <w:trHeight w:val="224"/>
        </w:trPr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9D3DE1" w:rsidRPr="00CF2818" w:rsidTr="006E5316">
        <w:trPr>
          <w:trHeight w:val="212"/>
        </w:trPr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9D3DE1" w:rsidRPr="00CF2818" w:rsidTr="000B5D87">
        <w:trPr>
          <w:trHeight w:val="224"/>
        </w:trPr>
        <w:tc>
          <w:tcPr>
            <w:tcW w:w="1429" w:type="dxa"/>
            <w:gridSpan w:val="3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8</w:t>
            </w:r>
          </w:p>
        </w:tc>
      </w:tr>
      <w:tr w:rsidR="009D3DE1" w:rsidRPr="00CF2818" w:rsidTr="006E5316">
        <w:trPr>
          <w:trHeight w:val="212"/>
        </w:trPr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9D3DE1" w:rsidRPr="006E5316" w:rsidRDefault="009D3DE1" w:rsidP="009D3DE1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6E531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</w:tr>
      <w:tr w:rsidR="009D3DE1" w:rsidRPr="00CF2818" w:rsidTr="006E5316">
        <w:trPr>
          <w:trHeight w:val="224"/>
        </w:trPr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9D3DE1" w:rsidRPr="006E5316" w:rsidRDefault="009D3DE1" w:rsidP="009D3DE1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6E5316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  <w:tr w:rsidR="009D3DE1" w:rsidRPr="00CF2818" w:rsidTr="006E5316">
        <w:trPr>
          <w:trHeight w:val="212"/>
        </w:trPr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9D3DE1" w:rsidRPr="00CF2818" w:rsidTr="000B5D87">
        <w:trPr>
          <w:trHeight w:val="224"/>
        </w:trPr>
        <w:tc>
          <w:tcPr>
            <w:tcW w:w="1429" w:type="dxa"/>
            <w:gridSpan w:val="3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3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3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ASE 32</w:t>
            </w:r>
          </w:p>
        </w:tc>
      </w:tr>
      <w:tr w:rsidR="009D3DE1" w:rsidRPr="00CF2818" w:rsidTr="006E5316">
        <w:trPr>
          <w:trHeight w:val="212"/>
        </w:trPr>
        <w:tc>
          <w:tcPr>
            <w:tcW w:w="476" w:type="dxa"/>
          </w:tcPr>
          <w:p w:rsidR="009D3DE1" w:rsidRPr="00743B3E" w:rsidRDefault="009D3DE1" w:rsidP="009D3DE1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43B3E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43B3E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9D3DE1" w:rsidRPr="009D3DE1" w:rsidRDefault="009D3DE1" w:rsidP="009D3DE1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l2br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9D3DE1" w:rsidRPr="009D3DE1" w:rsidRDefault="009D3DE1" w:rsidP="009D3DE1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9D3DE1" w:rsidRPr="009D3DE1" w:rsidRDefault="009D3DE1" w:rsidP="009D3DE1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9D3DE1" w:rsidRPr="00CF2818" w:rsidTr="006E5316">
        <w:trPr>
          <w:trHeight w:val="224"/>
        </w:trPr>
        <w:tc>
          <w:tcPr>
            <w:tcW w:w="476" w:type="dxa"/>
          </w:tcPr>
          <w:p w:rsidR="009D3DE1" w:rsidRPr="00743B3E" w:rsidRDefault="009D3DE1" w:rsidP="009D3DE1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743B3E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tl2br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9D3DE1" w:rsidRPr="009D3DE1" w:rsidRDefault="009D3DE1" w:rsidP="009D3DE1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7" w:type="dxa"/>
            <w:tcBorders>
              <w:right w:val="single" w:sz="4" w:space="0" w:color="auto"/>
              <w:tl2br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9D3DE1" w:rsidRPr="009D3DE1" w:rsidRDefault="009D3DE1" w:rsidP="009D3DE1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F2818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40" w:type="dxa"/>
          </w:tcPr>
          <w:p w:rsidR="009D3DE1" w:rsidRPr="009D3DE1" w:rsidRDefault="009D3DE1" w:rsidP="009D3DE1">
            <w:pP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9D3DE1" w:rsidRPr="00CF2818" w:rsidTr="006E5316">
        <w:trPr>
          <w:trHeight w:val="212"/>
        </w:trPr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43B3E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bottom w:val="nil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D3DE1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l2br w:val="single" w:sz="4" w:space="0" w:color="auto"/>
              <w:tr2bl w:val="single" w:sz="4" w:space="0" w:color="auto"/>
            </w:tcBorders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9D3DE1" w:rsidRPr="00CF2818" w:rsidRDefault="009D3DE1" w:rsidP="009D3DE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</w:tr>
    </w:tbl>
    <w:p w:rsidR="00EE2CCC" w:rsidRDefault="00EE2CCC" w:rsidP="00F2052A">
      <w:pPr>
        <w:rPr>
          <w:rFonts w:ascii="Courier New" w:hAnsi="Courier New" w:cs="Courier New"/>
          <w:sz w:val="24"/>
          <w:szCs w:val="24"/>
        </w:rPr>
      </w:pPr>
    </w:p>
    <w:p w:rsidR="00EE2CCC" w:rsidRDefault="00EE2CCC" w:rsidP="00F2052A">
      <w:pPr>
        <w:rPr>
          <w:rFonts w:ascii="Courier New" w:hAnsi="Courier New" w:cs="Courier New"/>
          <w:sz w:val="24"/>
          <w:szCs w:val="24"/>
        </w:rPr>
      </w:pPr>
    </w:p>
    <w:p w:rsidR="00EE2CCC" w:rsidRDefault="00EE2CCC" w:rsidP="00F2052A">
      <w:pPr>
        <w:rPr>
          <w:rFonts w:ascii="Courier New" w:hAnsi="Courier New" w:cs="Courier New"/>
          <w:sz w:val="24"/>
          <w:szCs w:val="24"/>
        </w:rPr>
      </w:pPr>
    </w:p>
    <w:p w:rsidR="00EE2CCC" w:rsidRDefault="00EE2CCC" w:rsidP="00F2052A">
      <w:pPr>
        <w:rPr>
          <w:rFonts w:ascii="Courier New" w:hAnsi="Courier New" w:cs="Courier New"/>
          <w:sz w:val="24"/>
          <w:szCs w:val="24"/>
        </w:rPr>
      </w:pPr>
    </w:p>
    <w:p w:rsidR="00EE2CCC" w:rsidRDefault="00EE2CCC" w:rsidP="00F2052A">
      <w:pPr>
        <w:rPr>
          <w:rFonts w:ascii="Courier New" w:hAnsi="Courier New" w:cs="Courier New"/>
          <w:sz w:val="24"/>
          <w:szCs w:val="24"/>
        </w:rPr>
      </w:pPr>
    </w:p>
    <w:p w:rsidR="00EE2CCC" w:rsidRDefault="00B92EFD" w:rsidP="00B92EFD">
      <w:pPr>
        <w:tabs>
          <w:tab w:val="left" w:pos="5643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4E1D10" w:rsidRDefault="004E1D10" w:rsidP="00F2052A">
      <w:pPr>
        <w:rPr>
          <w:rFonts w:ascii="Courier New" w:hAnsi="Courier New" w:cs="Courier New"/>
          <w:sz w:val="24"/>
          <w:szCs w:val="24"/>
        </w:rPr>
      </w:pPr>
    </w:p>
    <w:p w:rsidR="004E1D10" w:rsidRDefault="004E1D10" w:rsidP="00F2052A">
      <w:pPr>
        <w:rPr>
          <w:rFonts w:ascii="Courier New" w:hAnsi="Courier New" w:cs="Courier New"/>
          <w:sz w:val="24"/>
          <w:szCs w:val="24"/>
        </w:rPr>
      </w:pPr>
    </w:p>
    <w:p w:rsidR="004E1D10" w:rsidRDefault="004E1D10" w:rsidP="00F2052A">
      <w:pPr>
        <w:rPr>
          <w:rFonts w:ascii="Courier New" w:hAnsi="Courier New" w:cs="Courier New"/>
          <w:sz w:val="24"/>
          <w:szCs w:val="24"/>
        </w:rPr>
      </w:pPr>
    </w:p>
    <w:p w:rsidR="004E1D10" w:rsidRDefault="004E1D10" w:rsidP="00F2052A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4E1D10" w:rsidRDefault="004E1D10" w:rsidP="00F2052A">
      <w:pPr>
        <w:rPr>
          <w:rFonts w:ascii="Courier New" w:hAnsi="Courier New" w:cs="Courier New"/>
          <w:sz w:val="24"/>
          <w:szCs w:val="24"/>
        </w:rPr>
      </w:pPr>
    </w:p>
    <w:p w:rsidR="004E1D10" w:rsidRDefault="004E1D10" w:rsidP="00F2052A">
      <w:pPr>
        <w:rPr>
          <w:rFonts w:ascii="Courier New" w:hAnsi="Courier New" w:cs="Courier New"/>
          <w:sz w:val="24"/>
          <w:szCs w:val="24"/>
        </w:rPr>
      </w:pPr>
    </w:p>
    <w:p w:rsidR="004E1D10" w:rsidRPr="003B3446" w:rsidRDefault="004E1D10" w:rsidP="00F2052A">
      <w:pPr>
        <w:rPr>
          <w:rFonts w:ascii="Courier New" w:hAnsi="Courier New" w:cs="Courier New"/>
          <w:sz w:val="16"/>
          <w:szCs w:val="16"/>
        </w:rPr>
      </w:pPr>
    </w:p>
    <w:tbl>
      <w:tblPr>
        <w:tblStyle w:val="TableGrid"/>
        <w:tblpPr w:leftFromText="180" w:rightFromText="180" w:horzAnchor="margin" w:tblpXSpec="center" w:tblpY="-7648"/>
        <w:tblW w:w="0" w:type="auto"/>
        <w:tblLook w:val="04A0" w:firstRow="1" w:lastRow="0" w:firstColumn="1" w:lastColumn="0" w:noHBand="0" w:noVBand="1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B30BEB" w:rsidRPr="003B3446" w:rsidTr="00F6735E">
        <w:trPr>
          <w:trHeight w:val="253"/>
        </w:trPr>
        <w:tc>
          <w:tcPr>
            <w:tcW w:w="529" w:type="dxa"/>
          </w:tcPr>
          <w:p w:rsidR="00B30BEB" w:rsidRPr="00F6735E" w:rsidRDefault="00B30BEB" w:rsidP="00F6735E">
            <w:pPr>
              <w:rPr>
                <w:rFonts w:ascii="Courier New" w:hAnsi="Courier New" w:cs="Courier New"/>
                <w:i/>
                <w:i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i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9" w:type="dxa"/>
          </w:tcPr>
          <w:p w:rsidR="00B30BEB" w:rsidRPr="00F6735E" w:rsidRDefault="00B30BEB" w:rsidP="00F6735E">
            <w:pPr>
              <w:rPr>
                <w:rFonts w:ascii="Courier New" w:hAnsi="Courier New" w:cs="Courier New"/>
                <w:i/>
                <w:i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B30BEB" w:rsidRPr="00F6735E" w:rsidRDefault="00B30BEB" w:rsidP="00F6735E">
            <w:pPr>
              <w:rPr>
                <w:rFonts w:ascii="Courier New" w:hAnsi="Courier New" w:cs="Courier New"/>
                <w:i/>
                <w:i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529" w:type="dxa"/>
          </w:tcPr>
          <w:p w:rsidR="00B30BEB" w:rsidRPr="00F6735E" w:rsidRDefault="00B30BEB" w:rsidP="00F6735E">
            <w:pPr>
              <w:rPr>
                <w:rFonts w:ascii="Courier New" w:hAnsi="Courier New" w:cs="Courier New"/>
                <w:i/>
                <w:i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:rsidR="00B30BEB" w:rsidRPr="00F6735E" w:rsidRDefault="00B30BEB" w:rsidP="00F6735E">
            <w:pPr>
              <w:rPr>
                <w:rFonts w:ascii="Courier New" w:hAnsi="Courier New" w:cs="Courier New"/>
                <w:i/>
                <w:i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:rsidR="00B30BEB" w:rsidRPr="00F6735E" w:rsidRDefault="00B30BEB" w:rsidP="00F6735E">
            <w:pPr>
              <w:rPr>
                <w:rFonts w:ascii="Courier New" w:hAnsi="Courier New" w:cs="Courier New"/>
                <w:i/>
                <w:i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29" w:type="dxa"/>
          </w:tcPr>
          <w:p w:rsidR="00B30BEB" w:rsidRPr="00F6735E" w:rsidRDefault="00B30BEB" w:rsidP="00F6735E">
            <w:pPr>
              <w:rPr>
                <w:rFonts w:ascii="Courier New" w:hAnsi="Courier New" w:cs="Courier New"/>
                <w:i/>
                <w:i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29" w:type="dxa"/>
          </w:tcPr>
          <w:p w:rsidR="00B30BEB" w:rsidRPr="00F6735E" w:rsidRDefault="00B30BEB" w:rsidP="00F6735E">
            <w:pPr>
              <w:rPr>
                <w:rFonts w:ascii="Courier New" w:hAnsi="Courier New" w:cs="Courier New"/>
                <w:i/>
                <w:i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529" w:type="dxa"/>
          </w:tcPr>
          <w:p w:rsidR="00B30BEB" w:rsidRPr="00F6735E" w:rsidRDefault="00B30BEB" w:rsidP="00F6735E">
            <w:pPr>
              <w:rPr>
                <w:rFonts w:ascii="Courier New" w:hAnsi="Courier New" w:cs="Courier New"/>
                <w:i/>
                <w:i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i/>
                <w:iCs/>
                <w:sz w:val="28"/>
                <w:szCs w:val="28"/>
              </w:rPr>
              <w:t>9</w:t>
            </w:r>
          </w:p>
        </w:tc>
      </w:tr>
      <w:tr w:rsidR="00C37CC4" w:rsidRPr="003B3446" w:rsidTr="00F6735E">
        <w:trPr>
          <w:trHeight w:val="253"/>
        </w:trPr>
        <w:tc>
          <w:tcPr>
            <w:tcW w:w="529" w:type="dxa"/>
          </w:tcPr>
          <w:p w:rsidR="00B30BEB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B30BEB" w:rsidRPr="00F6735E" w:rsidRDefault="00C37CC4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B30BEB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B30BEB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B30BEB" w:rsidRPr="00F6735E" w:rsidRDefault="00B30BEB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B30BEB" w:rsidRPr="00F6735E" w:rsidRDefault="0016414B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B30BEB" w:rsidRPr="00F6735E" w:rsidRDefault="0016414B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B30BEB" w:rsidRPr="00F6735E" w:rsidRDefault="0016414B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B30BEB" w:rsidRPr="00F6735E" w:rsidRDefault="0016414B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C37CC4" w:rsidRPr="003B3446" w:rsidTr="00F6735E">
        <w:trPr>
          <w:trHeight w:val="271"/>
        </w:trPr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C37CC4" w:rsidRPr="003B3446" w:rsidTr="00F6735E">
        <w:trPr>
          <w:trHeight w:val="253"/>
        </w:trPr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C37CC4" w:rsidRPr="003B3446" w:rsidTr="00F6735E">
        <w:trPr>
          <w:trHeight w:val="253"/>
        </w:trPr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C37CC4" w:rsidRPr="003B3446" w:rsidTr="00F6735E">
        <w:trPr>
          <w:trHeight w:val="253"/>
        </w:trPr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C37CC4" w:rsidRPr="00F6735E" w:rsidRDefault="00C37CC4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3B3446" w:rsidRPr="003B3446" w:rsidTr="00F6735E">
        <w:trPr>
          <w:trHeight w:val="271"/>
        </w:trPr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3B3446" w:rsidRPr="003B3446" w:rsidTr="00F6735E">
        <w:trPr>
          <w:trHeight w:val="253"/>
        </w:trPr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3B3446" w:rsidRPr="003B3446" w:rsidTr="00F6735E">
        <w:trPr>
          <w:trHeight w:val="253"/>
        </w:trPr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3B3446" w:rsidRPr="003B3446" w:rsidTr="00F6735E">
        <w:trPr>
          <w:trHeight w:val="253"/>
        </w:trPr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3B3446" w:rsidRPr="003B3446" w:rsidTr="00F6735E">
        <w:trPr>
          <w:trHeight w:val="253"/>
        </w:trPr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3B3446" w:rsidRPr="003B3446" w:rsidTr="00F6735E">
        <w:trPr>
          <w:trHeight w:val="253"/>
        </w:trPr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3B3446" w:rsidRPr="003B3446" w:rsidTr="00F6735E">
        <w:trPr>
          <w:trHeight w:val="253"/>
        </w:trPr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3B3446" w:rsidRPr="003B3446" w:rsidTr="00F6735E">
        <w:trPr>
          <w:trHeight w:val="253"/>
        </w:trPr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3B3446" w:rsidRPr="003B3446" w:rsidTr="00F6735E">
        <w:trPr>
          <w:trHeight w:val="253"/>
        </w:trPr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3B3446" w:rsidRPr="003B3446" w:rsidTr="00F6735E">
        <w:trPr>
          <w:trHeight w:val="253"/>
        </w:trPr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9C228D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3B3446" w:rsidRPr="00F6735E" w:rsidRDefault="003B3446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F6735E" w:rsidRPr="003B3446" w:rsidTr="00F6735E">
        <w:trPr>
          <w:trHeight w:val="271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  <w:tr w:rsidR="00F6735E" w:rsidRPr="003B3446" w:rsidTr="00F6735E">
        <w:trPr>
          <w:trHeight w:val="253"/>
        </w:trPr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</w:pPr>
            <w:r w:rsidRPr="00F6735E"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F6735E" w:rsidRPr="00F6735E" w:rsidRDefault="00F6735E" w:rsidP="00F6735E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0</w:t>
            </w:r>
          </w:p>
        </w:tc>
      </w:tr>
    </w:tbl>
    <w:p w:rsidR="00F2052A" w:rsidRPr="007627EB" w:rsidRDefault="00F2052A" w:rsidP="00F2052A">
      <w:pPr>
        <w:rPr>
          <w:rFonts w:ascii="Courier New" w:hAnsi="Courier New" w:cs="Courier New"/>
          <w:sz w:val="24"/>
          <w:szCs w:val="24"/>
        </w:rPr>
      </w:pPr>
    </w:p>
    <w:sectPr w:rsidR="00F2052A" w:rsidRPr="00762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14" w:rsidRDefault="00860D14" w:rsidP="00CF48F6">
      <w:pPr>
        <w:spacing w:after="0" w:line="240" w:lineRule="auto"/>
      </w:pPr>
      <w:r>
        <w:separator/>
      </w:r>
    </w:p>
  </w:endnote>
  <w:endnote w:type="continuationSeparator" w:id="0">
    <w:p w:rsidR="00860D14" w:rsidRDefault="00860D14" w:rsidP="00CF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14" w:rsidRDefault="00860D14" w:rsidP="00CF48F6">
      <w:pPr>
        <w:spacing w:after="0" w:line="240" w:lineRule="auto"/>
      </w:pPr>
      <w:r>
        <w:separator/>
      </w:r>
    </w:p>
  </w:footnote>
  <w:footnote w:type="continuationSeparator" w:id="0">
    <w:p w:rsidR="00860D14" w:rsidRDefault="00860D14" w:rsidP="00CF4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EB"/>
    <w:rsid w:val="00011420"/>
    <w:rsid w:val="000B5D87"/>
    <w:rsid w:val="0016414B"/>
    <w:rsid w:val="001C229B"/>
    <w:rsid w:val="001C2AD5"/>
    <w:rsid w:val="0029249C"/>
    <w:rsid w:val="00322C37"/>
    <w:rsid w:val="003B3446"/>
    <w:rsid w:val="003B5DC2"/>
    <w:rsid w:val="00454A4A"/>
    <w:rsid w:val="00470B4D"/>
    <w:rsid w:val="004E1D10"/>
    <w:rsid w:val="004F08CA"/>
    <w:rsid w:val="0052426D"/>
    <w:rsid w:val="0055571D"/>
    <w:rsid w:val="005E6B57"/>
    <w:rsid w:val="005F3022"/>
    <w:rsid w:val="0060316E"/>
    <w:rsid w:val="006C4E56"/>
    <w:rsid w:val="006E5316"/>
    <w:rsid w:val="006F0760"/>
    <w:rsid w:val="00743B3E"/>
    <w:rsid w:val="007627EB"/>
    <w:rsid w:val="008004F8"/>
    <w:rsid w:val="00860D14"/>
    <w:rsid w:val="008A6BCF"/>
    <w:rsid w:val="009C228D"/>
    <w:rsid w:val="009D33C0"/>
    <w:rsid w:val="009D3DE1"/>
    <w:rsid w:val="00B30BEB"/>
    <w:rsid w:val="00B57FE0"/>
    <w:rsid w:val="00B92EFD"/>
    <w:rsid w:val="00BD6756"/>
    <w:rsid w:val="00C37CC4"/>
    <w:rsid w:val="00C70D2A"/>
    <w:rsid w:val="00CF2818"/>
    <w:rsid w:val="00CF48F6"/>
    <w:rsid w:val="00E15652"/>
    <w:rsid w:val="00EE2CCC"/>
    <w:rsid w:val="00F2052A"/>
    <w:rsid w:val="00F269B9"/>
    <w:rsid w:val="00F52618"/>
    <w:rsid w:val="00F6735E"/>
    <w:rsid w:val="00FB0B55"/>
    <w:rsid w:val="00F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5528"/>
  <w15:chartTrackingRefBased/>
  <w15:docId w15:val="{27DF72F8-790D-4456-8A42-D0D2B5E5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F6"/>
  </w:style>
  <w:style w:type="paragraph" w:styleId="Footer">
    <w:name w:val="footer"/>
    <w:basedOn w:val="Normal"/>
    <w:link w:val="FooterChar"/>
    <w:uiPriority w:val="99"/>
    <w:unhideWhenUsed/>
    <w:rsid w:val="00CF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6A958D9-2484-483E-8160-AB1A9390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 abdelqader</dc:creator>
  <cp:keywords/>
  <dc:description/>
  <cp:lastModifiedBy>QC Student</cp:lastModifiedBy>
  <cp:revision>2</cp:revision>
  <dcterms:created xsi:type="dcterms:W3CDTF">2018-03-07T01:36:00Z</dcterms:created>
  <dcterms:modified xsi:type="dcterms:W3CDTF">2018-03-07T01:36:00Z</dcterms:modified>
</cp:coreProperties>
</file>